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1D" w:rsidRDefault="0098581D" w:rsidP="00F1344B">
      <w:pPr>
        <w:spacing w:after="0"/>
        <w:rPr>
          <w:rFonts w:eastAsia="Arial" w:cs="Arial"/>
          <w:b/>
          <w:noProof/>
          <w:color w:val="C00000"/>
          <w:sz w:val="48"/>
          <w:szCs w:val="48"/>
          <w:lang w:eastAsia="de-DE"/>
        </w:rPr>
      </w:pPr>
    </w:p>
    <w:p w:rsidR="008E7D52" w:rsidRPr="00A07E76" w:rsidRDefault="008E7D52" w:rsidP="00F1344B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07E76">
        <w:rPr>
          <w:rFonts w:ascii="Arial" w:hAnsi="Arial" w:cs="Arial"/>
          <w:b/>
          <w:sz w:val="32"/>
          <w:szCs w:val="32"/>
        </w:rPr>
        <w:t>Durchstarten statt Abwarten</w:t>
      </w:r>
      <w:r w:rsidR="002455AF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A07E76">
        <w:rPr>
          <w:rFonts w:ascii="Arial" w:hAnsi="Arial" w:cs="Arial"/>
          <w:b/>
          <w:noProof/>
          <w:sz w:val="32"/>
          <w:szCs w:val="32"/>
          <w:lang w:eastAsia="de-DE"/>
        </w:rPr>
        <w:t xml:space="preserve"> </w:t>
      </w:r>
    </w:p>
    <w:p w:rsidR="00A07E76" w:rsidRDefault="00BF46E8" w:rsidP="00F1344B">
      <w:pPr>
        <w:spacing w:after="0"/>
        <w:rPr>
          <w:rFonts w:ascii="Arial" w:hAnsi="Arial" w:cs="Arial"/>
          <w:b/>
          <w:noProof/>
          <w:lang w:eastAsia="de-DE"/>
        </w:rPr>
      </w:pPr>
      <w:r w:rsidRPr="00A07E76">
        <w:rPr>
          <w:rFonts w:ascii="Arial" w:hAnsi="Arial" w:cs="Arial"/>
          <w:b/>
          <w:noProof/>
          <w:lang w:eastAsia="de-DE"/>
        </w:rPr>
        <w:t>Rund um die Bewerbung – Speed</w:t>
      </w:r>
      <w:r w:rsidR="00701408" w:rsidRPr="00A07E76">
        <w:rPr>
          <w:rFonts w:ascii="Arial" w:hAnsi="Arial" w:cs="Arial"/>
          <w:b/>
          <w:noProof/>
          <w:lang w:eastAsia="de-DE"/>
        </w:rPr>
        <w:t>-D</w:t>
      </w:r>
      <w:r w:rsidRPr="00A07E76">
        <w:rPr>
          <w:rFonts w:ascii="Arial" w:hAnsi="Arial" w:cs="Arial"/>
          <w:b/>
          <w:noProof/>
          <w:lang w:eastAsia="de-DE"/>
        </w:rPr>
        <w:t>ating und mehr</w:t>
      </w:r>
    </w:p>
    <w:p w:rsidR="00F1344B" w:rsidRDefault="00F1344B" w:rsidP="00F1344B">
      <w:pPr>
        <w:spacing w:after="0"/>
        <w:rPr>
          <w:rFonts w:ascii="Arial" w:hAnsi="Arial" w:cs="Arial"/>
          <w:b/>
          <w:noProof/>
          <w:lang w:eastAsia="de-DE"/>
        </w:rPr>
      </w:pPr>
    </w:p>
    <w:p w:rsidR="00F1344B" w:rsidRPr="00F1344B" w:rsidRDefault="002112F5" w:rsidP="00505D2F">
      <w:pPr>
        <w:spacing w:after="0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Am 16. Mai</w:t>
      </w:r>
      <w:r w:rsidR="0052657F" w:rsidRPr="00F1344B">
        <w:rPr>
          <w:rFonts w:ascii="Arial" w:hAnsi="Arial" w:cs="Arial"/>
          <w:noProof/>
          <w:lang w:eastAsia="de-DE"/>
        </w:rPr>
        <w:t xml:space="preserve"> 2019 in der </w:t>
      </w:r>
      <w:r>
        <w:rPr>
          <w:rFonts w:ascii="Arial" w:hAnsi="Arial" w:cs="Arial"/>
          <w:noProof/>
          <w:lang w:eastAsia="de-DE"/>
        </w:rPr>
        <w:t>Sekundarschule Nordlippe</w:t>
      </w:r>
      <w:r w:rsidR="00005399" w:rsidRPr="00F1344B">
        <w:rPr>
          <w:rFonts w:ascii="Arial" w:hAnsi="Arial" w:cs="Arial"/>
          <w:noProof/>
          <w:lang w:eastAsia="de-DE"/>
        </w:rPr>
        <w:t xml:space="preserve">, </w:t>
      </w:r>
      <w:r>
        <w:rPr>
          <w:rFonts w:ascii="Arial" w:hAnsi="Arial" w:cs="Arial"/>
          <w:noProof/>
          <w:lang w:eastAsia="de-DE"/>
        </w:rPr>
        <w:t>Hackemagweg 25a, 32699 Extertal</w:t>
      </w:r>
      <w:r w:rsidR="004D07EB">
        <w:rPr>
          <w:rFonts w:ascii="Arial" w:hAnsi="Arial" w:cs="Arial"/>
          <w:noProof/>
          <w:lang w:eastAsia="de-DE"/>
        </w:rPr>
        <w:t xml:space="preserve"> von 13:30 bis 15:30</w:t>
      </w:r>
      <w:r w:rsidR="00F1344B" w:rsidRPr="00F1344B">
        <w:rPr>
          <w:rFonts w:ascii="Arial" w:hAnsi="Arial" w:cs="Arial"/>
          <w:noProof/>
          <w:lang w:eastAsia="de-DE"/>
        </w:rPr>
        <w:t xml:space="preserve"> Uhr</w:t>
      </w:r>
    </w:p>
    <w:p w:rsidR="00505D2F" w:rsidRPr="00DE3D82" w:rsidRDefault="002455AF" w:rsidP="0052657F">
      <w:pPr>
        <w:spacing w:after="0"/>
        <w:jc w:val="center"/>
        <w:rPr>
          <w:rFonts w:ascii="Arial" w:hAnsi="Arial" w:cs="Arial"/>
          <w:noProof/>
          <w:lang w:eastAsia="de-DE"/>
        </w:rPr>
      </w:pPr>
      <w:r w:rsidRPr="00FD3E23">
        <w:rPr>
          <w:rFonts w:ascii="Arial" w:hAnsi="Arial" w:cs="Arial"/>
          <w:noProof/>
          <w:lang w:eastAsia="de-DE"/>
        </w:rPr>
        <w:t xml:space="preserve">                                                                  </w:t>
      </w:r>
    </w:p>
    <w:p w:rsidR="00505D2F" w:rsidRPr="00A07E76" w:rsidRDefault="002455AF" w:rsidP="00505D2F">
      <w:pPr>
        <w:spacing w:after="0"/>
        <w:rPr>
          <w:rFonts w:ascii="Arial" w:hAnsi="Arial" w:cs="Arial"/>
          <w:noProof/>
          <w:lang w:eastAsia="de-DE"/>
        </w:rPr>
      </w:pP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  <w:r w:rsidRPr="00DE3D82">
        <w:rPr>
          <w:rFonts w:ascii="Arial" w:hAnsi="Arial" w:cs="Arial"/>
          <w:noProof/>
          <w:lang w:eastAsia="de-DE"/>
        </w:rPr>
        <w:tab/>
      </w:r>
    </w:p>
    <w:tbl>
      <w:tblPr>
        <w:tblStyle w:val="Tabellenraster"/>
        <w:tblpPr w:leftFromText="141" w:rightFromText="141" w:vertAnchor="page" w:horzAnchor="margin" w:tblpY="4237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893673" w:rsidRPr="00B32D2F" w:rsidTr="00893673"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  <w:b/>
              </w:rPr>
            </w:pPr>
            <w:r w:rsidRPr="00B32D2F">
              <w:rPr>
                <w:rFonts w:ascii="Arial" w:hAnsi="Arial" w:cs="Arial"/>
                <w:b/>
              </w:rPr>
              <w:t>Unternehmen:</w:t>
            </w:r>
          </w:p>
          <w:p w:rsidR="00893673" w:rsidRPr="00B32D2F" w:rsidRDefault="00893673" w:rsidP="00893673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</w:p>
        </w:tc>
      </w:tr>
      <w:tr w:rsidR="00893673" w:rsidRPr="00B32D2F" w:rsidTr="00893673"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PLZ:</w:t>
            </w:r>
          </w:p>
          <w:p w:rsidR="00893673" w:rsidRPr="00B32D2F" w:rsidRDefault="00893673" w:rsidP="0089367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Straße:</w:t>
            </w:r>
          </w:p>
        </w:tc>
      </w:tr>
      <w:tr w:rsidR="00893673" w:rsidRPr="00B32D2F" w:rsidTr="00893673"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Ort:</w:t>
            </w:r>
          </w:p>
          <w:p w:rsidR="00893673" w:rsidRPr="00B32D2F" w:rsidRDefault="00893673" w:rsidP="0089367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Hausnummer:</w:t>
            </w:r>
          </w:p>
        </w:tc>
      </w:tr>
      <w:tr w:rsidR="00893673" w:rsidRPr="00B32D2F" w:rsidTr="00893673"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E-Mail:</w:t>
            </w:r>
          </w:p>
          <w:p w:rsidR="00893673" w:rsidRPr="00B32D2F" w:rsidRDefault="00893673" w:rsidP="0089367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93673" w:rsidRPr="00B32D2F" w:rsidRDefault="00893673" w:rsidP="008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Pr="00B32D2F">
              <w:rPr>
                <w:rFonts w:ascii="Arial" w:hAnsi="Arial" w:cs="Arial"/>
              </w:rPr>
              <w:t>/Fax:</w:t>
            </w:r>
          </w:p>
        </w:tc>
      </w:tr>
    </w:tbl>
    <w:p w:rsidR="00893673" w:rsidRDefault="00893673" w:rsidP="00893673">
      <w:pPr>
        <w:spacing w:after="0"/>
        <w:rPr>
          <w:rFonts w:ascii="Arial" w:hAnsi="Arial" w:cs="Arial"/>
        </w:rPr>
      </w:pPr>
    </w:p>
    <w:p w:rsidR="00CF11A7" w:rsidRDefault="00CF11A7" w:rsidP="00893673">
      <w:pPr>
        <w:spacing w:after="0"/>
        <w:rPr>
          <w:rFonts w:ascii="Arial" w:hAnsi="Arial" w:cs="Arial"/>
        </w:rPr>
      </w:pPr>
      <w:r w:rsidRPr="00B32D2F">
        <w:rPr>
          <w:rFonts w:ascii="Arial" w:hAnsi="Arial" w:cs="Arial"/>
        </w:rPr>
        <w:t>Wir nehmen mit ________ Personen teil:</w:t>
      </w:r>
    </w:p>
    <w:p w:rsidR="0052657F" w:rsidRPr="00893673" w:rsidRDefault="0052657F" w:rsidP="00893673">
      <w:pPr>
        <w:spacing w:after="0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F11A7" w:rsidRPr="00B32D2F" w:rsidTr="00CF11A7"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  <w:b/>
              </w:rPr>
            </w:pPr>
            <w:r w:rsidRPr="00B32D2F">
              <w:rPr>
                <w:rFonts w:ascii="Arial" w:hAnsi="Arial" w:cs="Arial"/>
                <w:b/>
              </w:rPr>
              <w:t>Vor- und Nachname</w:t>
            </w:r>
          </w:p>
        </w:tc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  <w:b/>
              </w:rPr>
            </w:pPr>
            <w:r w:rsidRPr="00B32D2F">
              <w:rPr>
                <w:rFonts w:ascii="Arial" w:hAnsi="Arial" w:cs="Arial"/>
                <w:b/>
              </w:rPr>
              <w:t>Funktion im Unternehmen</w:t>
            </w:r>
          </w:p>
        </w:tc>
      </w:tr>
      <w:tr w:rsidR="00CF11A7" w:rsidRPr="00B32D2F" w:rsidTr="00CF11A7"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1.</w:t>
            </w:r>
          </w:p>
          <w:p w:rsidR="00BF46E8" w:rsidRPr="00B32D2F" w:rsidRDefault="00BF46E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</w:p>
        </w:tc>
      </w:tr>
      <w:tr w:rsidR="00CF11A7" w:rsidRPr="00B32D2F" w:rsidTr="00CF11A7"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2.</w:t>
            </w:r>
          </w:p>
          <w:p w:rsidR="00BF46E8" w:rsidRPr="00B32D2F" w:rsidRDefault="00BF46E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</w:p>
        </w:tc>
      </w:tr>
      <w:tr w:rsidR="00CF11A7" w:rsidRPr="00B32D2F" w:rsidTr="00CF11A7"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3.</w:t>
            </w:r>
          </w:p>
          <w:p w:rsidR="00BF46E8" w:rsidRPr="00B32D2F" w:rsidRDefault="00BF46E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</w:p>
        </w:tc>
      </w:tr>
    </w:tbl>
    <w:p w:rsidR="00BF46E8" w:rsidRPr="00B32D2F" w:rsidRDefault="00BF46E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11A7" w:rsidRPr="00B32D2F" w:rsidTr="00CF11A7">
        <w:tc>
          <w:tcPr>
            <w:tcW w:w="3070" w:type="dxa"/>
          </w:tcPr>
          <w:p w:rsidR="00CF11A7" w:rsidRPr="00B32D2F" w:rsidRDefault="00245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sbildungsberufe 2019</w:t>
            </w:r>
            <w:r w:rsidR="00CF11A7" w:rsidRPr="00B32D2F">
              <w:rPr>
                <w:rFonts w:ascii="Arial" w:hAnsi="Arial" w:cs="Arial"/>
              </w:rPr>
              <w:t xml:space="preserve"> </w:t>
            </w:r>
            <w:r w:rsidR="00CF11A7" w:rsidRPr="00B32D2F">
              <w:rPr>
                <w:rFonts w:ascii="Arial" w:hAnsi="Arial" w:cs="Arial"/>
                <w:sz w:val="16"/>
                <w:szCs w:val="16"/>
              </w:rPr>
              <w:t>/erforderlicher Mindestabschluss</w:t>
            </w:r>
          </w:p>
          <w:p w:rsidR="00CF11A7" w:rsidRPr="00B32D2F" w:rsidRDefault="00CF11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F11A7" w:rsidRPr="00B32D2F" w:rsidRDefault="00245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sbildungsberufe 2020</w:t>
            </w:r>
            <w:r w:rsidR="00CF11A7" w:rsidRPr="00B32D2F">
              <w:rPr>
                <w:rFonts w:ascii="Arial" w:hAnsi="Arial" w:cs="Arial"/>
              </w:rPr>
              <w:t xml:space="preserve"> </w:t>
            </w:r>
            <w:r w:rsidR="00CF11A7" w:rsidRPr="00B32D2F">
              <w:rPr>
                <w:rFonts w:ascii="Arial" w:hAnsi="Arial" w:cs="Arial"/>
                <w:sz w:val="16"/>
                <w:szCs w:val="16"/>
              </w:rPr>
              <w:t>/erforderlicher Mindestabschluss</w:t>
            </w:r>
          </w:p>
        </w:tc>
        <w:tc>
          <w:tcPr>
            <w:tcW w:w="3071" w:type="dxa"/>
          </w:tcPr>
          <w:p w:rsidR="00CF11A7" w:rsidRPr="00B32D2F" w:rsidRDefault="00245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sbildungsberufe 2021</w:t>
            </w:r>
            <w:r w:rsidR="00CF11A7" w:rsidRPr="00B32D2F">
              <w:rPr>
                <w:rFonts w:ascii="Arial" w:hAnsi="Arial" w:cs="Arial"/>
              </w:rPr>
              <w:t xml:space="preserve"> </w:t>
            </w:r>
            <w:r w:rsidR="00CF11A7" w:rsidRPr="00B32D2F">
              <w:rPr>
                <w:rFonts w:ascii="Arial" w:hAnsi="Arial" w:cs="Arial"/>
                <w:sz w:val="16"/>
                <w:szCs w:val="16"/>
              </w:rPr>
              <w:t>/erforderlicher Mindestabschluss</w:t>
            </w:r>
          </w:p>
        </w:tc>
      </w:tr>
      <w:tr w:rsidR="00CF11A7" w:rsidRPr="00B32D2F" w:rsidTr="00CF11A7">
        <w:tc>
          <w:tcPr>
            <w:tcW w:w="3070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1.</w:t>
            </w:r>
          </w:p>
          <w:p w:rsidR="00BF46E8" w:rsidRPr="00B32D2F" w:rsidRDefault="00BF46E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1.</w:t>
            </w:r>
          </w:p>
        </w:tc>
      </w:tr>
      <w:tr w:rsidR="00CF11A7" w:rsidRPr="00B32D2F" w:rsidTr="00CF11A7">
        <w:tc>
          <w:tcPr>
            <w:tcW w:w="3070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2.</w:t>
            </w:r>
          </w:p>
          <w:p w:rsidR="00BF46E8" w:rsidRPr="00B32D2F" w:rsidRDefault="00BF46E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2.</w:t>
            </w:r>
          </w:p>
        </w:tc>
      </w:tr>
      <w:tr w:rsidR="00CF11A7" w:rsidRPr="00B32D2F" w:rsidTr="00CF11A7">
        <w:tc>
          <w:tcPr>
            <w:tcW w:w="3070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3.</w:t>
            </w:r>
          </w:p>
          <w:p w:rsidR="00BF46E8" w:rsidRPr="00B32D2F" w:rsidRDefault="00BF46E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</w:tcPr>
          <w:p w:rsidR="00CF11A7" w:rsidRPr="00B32D2F" w:rsidRDefault="00CF11A7">
            <w:pPr>
              <w:rPr>
                <w:rFonts w:ascii="Arial" w:hAnsi="Arial" w:cs="Arial"/>
              </w:rPr>
            </w:pPr>
            <w:r w:rsidRPr="00B32D2F">
              <w:rPr>
                <w:rFonts w:ascii="Arial" w:hAnsi="Arial" w:cs="Arial"/>
              </w:rPr>
              <w:t>3.</w:t>
            </w:r>
          </w:p>
        </w:tc>
      </w:tr>
    </w:tbl>
    <w:p w:rsidR="00356C65" w:rsidRDefault="00CF11A7">
      <w:pPr>
        <w:rPr>
          <w:rFonts w:ascii="Arial" w:hAnsi="Arial" w:cs="Arial"/>
        </w:rPr>
      </w:pPr>
      <w:r w:rsidRPr="00B32D2F">
        <w:rPr>
          <w:rFonts w:ascii="Arial" w:hAnsi="Arial" w:cs="Arial"/>
        </w:rPr>
        <w:t>Teilnahme</w:t>
      </w:r>
    </w:p>
    <w:p w:rsidR="00356C65" w:rsidRPr="00893673" w:rsidRDefault="00356C65">
      <w:pPr>
        <w:rPr>
          <w:rFonts w:ascii="Arial" w:hAnsi="Arial" w:cs="Arial"/>
          <w:sz w:val="20"/>
          <w:szCs w:val="20"/>
        </w:rPr>
      </w:pPr>
    </w:p>
    <w:p w:rsidR="00FD3E23" w:rsidRPr="0052657F" w:rsidRDefault="002112F5" w:rsidP="00356C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nmeldungen sind bis zum 19. April</w:t>
      </w:r>
      <w:r w:rsidR="0052657F">
        <w:rPr>
          <w:rFonts w:ascii="Arial" w:hAnsi="Arial" w:cs="Arial"/>
          <w:b/>
        </w:rPr>
        <w:t xml:space="preserve"> 2019</w:t>
      </w:r>
      <w:r w:rsidR="002455AF">
        <w:rPr>
          <w:rFonts w:ascii="Arial" w:hAnsi="Arial" w:cs="Arial"/>
          <w:b/>
        </w:rPr>
        <w:t xml:space="preserve"> möglich</w:t>
      </w:r>
      <w:r w:rsidR="0052657F">
        <w:rPr>
          <w:rFonts w:ascii="Arial" w:hAnsi="Arial" w:cs="Arial"/>
          <w:b/>
        </w:rPr>
        <w:t xml:space="preserve"> an:</w:t>
      </w:r>
    </w:p>
    <w:p w:rsidR="0052657F" w:rsidRPr="0052657F" w:rsidRDefault="0052657F" w:rsidP="0052657F">
      <w:pPr>
        <w:spacing w:after="0"/>
        <w:rPr>
          <w:rFonts w:ascii="Arial" w:hAnsi="Arial" w:cs="Arial"/>
          <w:b/>
          <w:noProof/>
          <w:lang w:eastAsia="de-DE"/>
        </w:rPr>
      </w:pPr>
      <w:r w:rsidRPr="0052657F">
        <w:rPr>
          <w:rFonts w:ascii="Arial" w:hAnsi="Arial" w:cs="Arial"/>
          <w:noProof/>
          <w:lang w:eastAsia="de-DE"/>
        </w:rPr>
        <w:t>Heike Kreienmeier, Unternehmens- und Azubi-Coach</w:t>
      </w:r>
    </w:p>
    <w:p w:rsidR="0052657F" w:rsidRPr="002112F5" w:rsidRDefault="0052657F" w:rsidP="0052657F">
      <w:pPr>
        <w:spacing w:after="0"/>
        <w:rPr>
          <w:rFonts w:ascii="Arial" w:hAnsi="Arial" w:cs="Arial"/>
          <w:noProof/>
          <w:lang w:eastAsia="de-DE"/>
        </w:rPr>
      </w:pPr>
      <w:r w:rsidRPr="002112F5">
        <w:rPr>
          <w:rFonts w:ascii="Arial" w:hAnsi="Arial" w:cs="Arial"/>
          <w:noProof/>
          <w:lang w:eastAsia="de-DE"/>
        </w:rPr>
        <w:t>kreienmeier@gildezentrum.de</w:t>
      </w:r>
    </w:p>
    <w:p w:rsidR="0052657F" w:rsidRPr="002112F5" w:rsidRDefault="0052657F" w:rsidP="00356C65">
      <w:pPr>
        <w:rPr>
          <w:rFonts w:ascii="Arial" w:hAnsi="Arial" w:cs="Arial"/>
          <w:sz w:val="20"/>
          <w:szCs w:val="20"/>
        </w:rPr>
      </w:pPr>
    </w:p>
    <w:p w:rsidR="00A07E76" w:rsidRPr="00A07E76" w:rsidRDefault="00CF11A7" w:rsidP="00356C65">
      <w:pPr>
        <w:rPr>
          <w:rFonts w:ascii="Arial" w:hAnsi="Arial" w:cs="Arial"/>
        </w:rPr>
      </w:pPr>
      <w:r w:rsidRPr="002112F5">
        <w:rPr>
          <w:rFonts w:ascii="Arial" w:hAnsi="Arial" w:cs="Arial"/>
        </w:rPr>
        <w:t xml:space="preserve"> </w:t>
      </w:r>
      <w:r w:rsidR="00A07E7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9317990</wp:posOffset>
            </wp:positionV>
            <wp:extent cx="1478915" cy="488950"/>
            <wp:effectExtent l="0" t="0" r="6985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 w:rsidR="00A07E7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7578A97" wp14:editId="346C9E32">
            <wp:simplePos x="0" y="0"/>
            <wp:positionH relativeFrom="column">
              <wp:posOffset>3004185</wp:posOffset>
            </wp:positionH>
            <wp:positionV relativeFrom="paragraph">
              <wp:posOffset>9317990</wp:posOffset>
            </wp:positionV>
            <wp:extent cx="1478915" cy="488950"/>
            <wp:effectExtent l="0" t="0" r="6985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7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5FDA7C0" wp14:editId="2F194472">
            <wp:simplePos x="0" y="0"/>
            <wp:positionH relativeFrom="column">
              <wp:posOffset>2870200</wp:posOffset>
            </wp:positionH>
            <wp:positionV relativeFrom="paragraph">
              <wp:posOffset>5158105</wp:posOffset>
            </wp:positionV>
            <wp:extent cx="1822450" cy="379095"/>
            <wp:effectExtent l="0" t="0" r="6350" b="1905"/>
            <wp:wrapNone/>
            <wp:docPr id="7" name="Grafik 7" descr="C:\Users\WALKEN~1\AppData\Local\Temp\$$dv$$\CLIP-{78D89EC6-C16B-429D-92AF-5729DFDA659C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C:\Users\WALKEN~1\AppData\Local\Temp\$$dv$$\CLIP-{78D89EC6-C16B-429D-92AF-5729DFDA659C}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AF">
        <w:rPr>
          <w:rFonts w:ascii="Arial" w:hAnsi="Arial" w:cs="Arial"/>
        </w:rPr>
        <w:t xml:space="preserve"> </w:t>
      </w:r>
      <w:r w:rsidR="00A07E7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4D7D0A2" wp14:editId="466BB915">
            <wp:simplePos x="0" y="0"/>
            <wp:positionH relativeFrom="column">
              <wp:posOffset>704850</wp:posOffset>
            </wp:positionH>
            <wp:positionV relativeFrom="paragraph">
              <wp:posOffset>9317990</wp:posOffset>
            </wp:positionV>
            <wp:extent cx="1822450" cy="379095"/>
            <wp:effectExtent l="0" t="0" r="6350" b="1905"/>
            <wp:wrapNone/>
            <wp:docPr id="5" name="Grafik 5" descr="C:\Users\WALKEN~1\AppData\Local\Temp\$$dv$$\CLIP-{78D89EC6-C16B-429D-92AF-5729DFDA659C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C:\Users\WALKEN~1\AppData\Local\Temp\$$dv$$\CLIP-{78D89EC6-C16B-429D-92AF-5729DFDA659C}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7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DA8397D" wp14:editId="29B2489A">
            <wp:simplePos x="0" y="0"/>
            <wp:positionH relativeFrom="column">
              <wp:posOffset>704850</wp:posOffset>
            </wp:positionH>
            <wp:positionV relativeFrom="paragraph">
              <wp:posOffset>9317990</wp:posOffset>
            </wp:positionV>
            <wp:extent cx="1822450" cy="379095"/>
            <wp:effectExtent l="0" t="0" r="6350" b="1905"/>
            <wp:wrapNone/>
            <wp:docPr id="2" name="Grafik 2" descr="C:\Users\WALKEN~1\AppData\Local\Temp\$$dv$$\CLIP-{78D89EC6-C16B-429D-92AF-5729DFDA659C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C:\Users\WALKEN~1\AppData\Local\Temp\$$dv$$\CLIP-{78D89EC6-C16B-429D-92AF-5729DFDA659C}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E76" w:rsidRPr="00A07E7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1C" w:rsidRDefault="00B67C1C" w:rsidP="00356C65">
      <w:pPr>
        <w:spacing w:after="0" w:line="240" w:lineRule="auto"/>
      </w:pPr>
      <w:r>
        <w:separator/>
      </w:r>
    </w:p>
  </w:endnote>
  <w:endnote w:type="continuationSeparator" w:id="0">
    <w:p w:rsidR="00B67C1C" w:rsidRDefault="00B67C1C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1D" w:rsidRDefault="0098581D">
    <w:pPr>
      <w:pStyle w:val="Fuzeile"/>
    </w:pPr>
    <w:r w:rsidRPr="002455AF">
      <w:rPr>
        <w:rFonts w:ascii="Arial" w:hAnsi="Arial" w:cs="Arial"/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518160</wp:posOffset>
          </wp:positionV>
          <wp:extent cx="5806724" cy="721360"/>
          <wp:effectExtent l="0" t="0" r="3810" b="2540"/>
          <wp:wrapNone/>
          <wp:docPr id="10" name="Grafik 10" descr="L:\jobstarter plus\Logis Flyer\Logoleiste_FR_plus_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jobstarter plus\Logis Flyer\Logoleiste_FR_plus_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724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1C" w:rsidRDefault="00B67C1C" w:rsidP="00356C65">
      <w:pPr>
        <w:spacing w:after="0" w:line="240" w:lineRule="auto"/>
      </w:pPr>
      <w:r>
        <w:separator/>
      </w:r>
    </w:p>
  </w:footnote>
  <w:footnote w:type="continuationSeparator" w:id="0">
    <w:p w:rsidR="00B67C1C" w:rsidRDefault="00B67C1C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1D" w:rsidRDefault="0098581D">
    <w:pPr>
      <w:pStyle w:val="Kopfzeile"/>
    </w:pPr>
    <w:r>
      <w:rPr>
        <w:rFonts w:eastAsia="Arial" w:cs="Arial"/>
        <w:b/>
        <w:noProof/>
        <w:color w:val="C00000"/>
        <w:sz w:val="48"/>
        <w:szCs w:val="48"/>
        <w:lang w:eastAsia="de-DE"/>
      </w:rPr>
      <w:drawing>
        <wp:anchor distT="0" distB="0" distL="114300" distR="114300" simplePos="0" relativeHeight="251660288" behindDoc="0" locked="0" layoutInCell="1" allowOverlap="1" wp14:anchorId="6227956E" wp14:editId="239C83FD">
          <wp:simplePos x="0" y="0"/>
          <wp:positionH relativeFrom="column">
            <wp:posOffset>4881880</wp:posOffset>
          </wp:positionH>
          <wp:positionV relativeFrom="paragraph">
            <wp:posOffset>-185420</wp:posOffset>
          </wp:positionV>
          <wp:extent cx="850782" cy="641838"/>
          <wp:effectExtent l="0" t="0" r="698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ILDE-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82" cy="641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-294732</wp:posOffset>
          </wp:positionV>
          <wp:extent cx="768903" cy="754380"/>
          <wp:effectExtent l="0" t="0" r="0" b="7620"/>
          <wp:wrapNone/>
          <wp:docPr id="1" name="Grafik 1" descr="C:\Users\IUS745\Documents\StayLIP_Logo_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US745\Documents\StayLIP_Logo_1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03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rial" w:cs="Arial"/>
        <w:b/>
        <w:noProof/>
        <w:color w:val="C00000"/>
        <w:sz w:val="48"/>
        <w:szCs w:val="48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4</wp:posOffset>
          </wp:positionV>
          <wp:extent cx="2752725" cy="41479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exa_logo_bi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17" cy="430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A7"/>
    <w:rsid w:val="00005399"/>
    <w:rsid w:val="002112F5"/>
    <w:rsid w:val="002455AF"/>
    <w:rsid w:val="002F3FE3"/>
    <w:rsid w:val="00356C65"/>
    <w:rsid w:val="00432D5F"/>
    <w:rsid w:val="0048784F"/>
    <w:rsid w:val="004D07EB"/>
    <w:rsid w:val="00505D2F"/>
    <w:rsid w:val="0052657F"/>
    <w:rsid w:val="00644A0F"/>
    <w:rsid w:val="00693E26"/>
    <w:rsid w:val="00701408"/>
    <w:rsid w:val="00714B60"/>
    <w:rsid w:val="007E59CC"/>
    <w:rsid w:val="00893673"/>
    <w:rsid w:val="008E7D52"/>
    <w:rsid w:val="0098581D"/>
    <w:rsid w:val="009D633B"/>
    <w:rsid w:val="00A07E76"/>
    <w:rsid w:val="00A2123D"/>
    <w:rsid w:val="00B32D2F"/>
    <w:rsid w:val="00B67C1C"/>
    <w:rsid w:val="00BF46E8"/>
    <w:rsid w:val="00C2756E"/>
    <w:rsid w:val="00CF11A7"/>
    <w:rsid w:val="00D72F3E"/>
    <w:rsid w:val="00DE3D82"/>
    <w:rsid w:val="00EB3BE4"/>
    <w:rsid w:val="00F1344B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AF1D9-1421-4C6E-A8BD-2EBF1A8F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4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6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C65"/>
  </w:style>
  <w:style w:type="paragraph" w:styleId="Fuzeile">
    <w:name w:val="footer"/>
    <w:basedOn w:val="Standard"/>
    <w:link w:val="FuzeileZchn"/>
    <w:uiPriority w:val="99"/>
    <w:unhideWhenUsed/>
    <w:rsid w:val="0035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C6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55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312F-5EF2-4425-AADB-F03705D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enix Contac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enmeier, Heike (IUS745)</dc:creator>
  <cp:lastModifiedBy>Simon Groeger</cp:lastModifiedBy>
  <cp:revision>5</cp:revision>
  <dcterms:created xsi:type="dcterms:W3CDTF">2019-03-20T11:55:00Z</dcterms:created>
  <dcterms:modified xsi:type="dcterms:W3CDTF">2019-04-12T07:49:00Z</dcterms:modified>
</cp:coreProperties>
</file>